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643BB" w14:textId="23E10A3A" w:rsidR="00DE27A7" w:rsidRDefault="00112F91">
      <w:r>
        <w:rPr>
          <w:noProof/>
        </w:rPr>
        <w:drawing>
          <wp:anchor distT="0" distB="0" distL="114300" distR="114300" simplePos="0" relativeHeight="251658240" behindDoc="0" locked="0" layoutInCell="1" allowOverlap="1" wp14:anchorId="0B521D07" wp14:editId="362DBAC5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7588250" cy="6078220"/>
            <wp:effectExtent l="0" t="0" r="0" b="0"/>
            <wp:wrapTopAndBottom/>
            <wp:docPr id="1776382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82551" name="Рисунок 177638255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" t="46136" r="2450" b="1945"/>
                    <a:stretch/>
                  </pic:blipFill>
                  <pic:spPr bwMode="auto">
                    <a:xfrm>
                      <a:off x="0" y="0"/>
                      <a:ext cx="7588250" cy="607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02B11" w14:textId="77777777" w:rsidR="00DE27A7" w:rsidRDefault="00DE27A7"/>
    <w:p w14:paraId="6981B3C7" w14:textId="0ADC819D" w:rsidR="00394846" w:rsidRPr="00DE27A7" w:rsidRDefault="00DE27A7">
      <w:pPr>
        <w:rPr>
          <w:b/>
          <w:bCs/>
        </w:rPr>
      </w:pPr>
      <w:r w:rsidRPr="00DE27A7">
        <w:rPr>
          <w:b/>
          <w:bCs/>
          <w:sz w:val="28"/>
          <w:szCs w:val="28"/>
        </w:rPr>
        <w:t>Семёнова, О. Новогодняя поэзия / О. Семёнова, А. Лекс // Российская провинция.</w:t>
      </w:r>
      <w:r w:rsidR="00C027C7">
        <w:rPr>
          <w:b/>
          <w:bCs/>
          <w:sz w:val="28"/>
          <w:szCs w:val="28"/>
        </w:rPr>
        <w:t> </w:t>
      </w:r>
      <w:r w:rsidRPr="00DE27A7">
        <w:rPr>
          <w:b/>
          <w:bCs/>
          <w:sz w:val="28"/>
          <w:szCs w:val="28"/>
        </w:rPr>
        <w:t>- 2024. – 11 января. – С. 11.</w:t>
      </w:r>
    </w:p>
    <w:sectPr w:rsidR="00394846" w:rsidRPr="00DE27A7" w:rsidSect="00F506FF">
      <w:pgSz w:w="16838" w:h="11906" w:orient="landscape"/>
      <w:pgMar w:top="851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54"/>
    <w:rsid w:val="00112F91"/>
    <w:rsid w:val="001529FE"/>
    <w:rsid w:val="00394846"/>
    <w:rsid w:val="007D6131"/>
    <w:rsid w:val="00AF747A"/>
    <w:rsid w:val="00C027C7"/>
    <w:rsid w:val="00DA7654"/>
    <w:rsid w:val="00DE27A7"/>
    <w:rsid w:val="00F5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2B99"/>
  <w15:chartTrackingRefBased/>
  <w15:docId w15:val="{7F1BF72C-D557-480F-9C4A-727A794C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20DC-DC37-43A2-8C53-0635A65D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_ADMIN</dc:creator>
  <cp:keywords/>
  <dc:description/>
  <cp:lastModifiedBy>Big_ADMIN</cp:lastModifiedBy>
  <cp:revision>4</cp:revision>
  <dcterms:created xsi:type="dcterms:W3CDTF">2024-02-27T05:04:00Z</dcterms:created>
  <dcterms:modified xsi:type="dcterms:W3CDTF">2024-02-27T05:55:00Z</dcterms:modified>
</cp:coreProperties>
</file>